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F54F5A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20B5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F54F5A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62BA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32101" w:rsidRPr="00523566" w:rsidRDefault="00332101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Pr="00891F02" w:rsidRDefault="00F54F5A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11.18</w:t>
            </w: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308EC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.11.18</w:t>
            </w:r>
          </w:p>
          <w:p w:rsidR="00F308EC" w:rsidRDefault="00F308EC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308EC" w:rsidRDefault="00F308EC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308EC" w:rsidRDefault="00F308EC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.11.18</w:t>
            </w: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11.18</w:t>
            </w: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Pr="00891F02" w:rsidRDefault="00F308EC" w:rsidP="00C4593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8</w:t>
            </w:r>
          </w:p>
          <w:p w:rsidR="00202CAE" w:rsidRDefault="00202CA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Default="00B80D5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051FB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8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051FB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5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Pr="00076DE1" w:rsidRDefault="0035648C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B80D56" w:rsidRDefault="00B80D56" w:rsidP="00202C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62BAD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162BAD" w:rsidRPr="00292727" w:rsidRDefault="00F54F5A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б</w:t>
            </w:r>
            <w:r w:rsidR="00162B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сейн</w:t>
            </w:r>
            <w:r w:rsidR="00162BAD"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F54F5A" w:rsidRDefault="00F54F5A" w:rsidP="00F54F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54F5A" w:rsidRDefault="00F54F5A" w:rsidP="00F54F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F54F5A" w:rsidRPr="00292727" w:rsidRDefault="00F54F5A" w:rsidP="00F54F5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F54F5A" w:rsidRPr="00292727" w:rsidRDefault="00F54F5A" w:rsidP="00F54F5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24111" w:rsidRDefault="00D24111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308EC" w:rsidRDefault="00F308EC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лавание</w:t>
            </w:r>
          </w:p>
          <w:p w:rsidR="00F308EC" w:rsidRDefault="00F308EC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08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артакиада по плаванию среди работников ФГУП «ПО Маяк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308EC" w:rsidRPr="00292727" w:rsidRDefault="00F308EC" w:rsidP="00F308E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F308EC" w:rsidRDefault="00F308EC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308EC" w:rsidRPr="00F308EC" w:rsidRDefault="00F308EC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F308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F308EC" w:rsidRDefault="00D24111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Кубок Озерского городского округа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24111" w:rsidRDefault="00D24111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411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24111" w:rsidRDefault="00D24111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24111" w:rsidRDefault="00D24111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</w:p>
          <w:p w:rsidR="00D24111" w:rsidRPr="00D24111" w:rsidRDefault="00D24111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C45938" w:rsidRDefault="00F308EC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 w:rsidR="00C45938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C45938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  <w:r w:rsidR="00C45938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45938" w:rsidRDefault="00F308EC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 -</w:t>
            </w:r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  <w:r w:rsidR="00C45938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62BAD" w:rsidRDefault="00162BAD" w:rsidP="00202C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051FB2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EF5870" w:rsidRDefault="00EF587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к </w:t>
            </w:r>
            <w:r w:rsidRPr="00AA0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атчей:</w:t>
            </w: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051F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051F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51F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</w:p>
          <w:p w:rsidR="00332101" w:rsidRDefault="00E17CB2" w:rsidP="00051F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Факел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</w:p>
          <w:p w:rsidR="005D0428" w:rsidRPr="0035648C" w:rsidRDefault="005D0428" w:rsidP="00051F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631FF" w:rsidRDefault="00E631F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Default="00B80D56" w:rsidP="00C4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F54F5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F5A" w:rsidRDefault="00F54F5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F5A" w:rsidRDefault="00F54F5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F5A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8EC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8EC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8EC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8EC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D22BA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17CB2" w:rsidRDefault="00E17CB2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CB2" w:rsidRDefault="00E17CB2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Pr="004C2FA7" w:rsidRDefault="00E17CB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4F5A" w:rsidRDefault="00F54F5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4F5A" w:rsidRDefault="00F54F5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арова Ю. О.</w:t>
            </w: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 С. Н.</w:t>
            </w: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4111" w:rsidRDefault="00D241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051F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051F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051F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F54F5A" w:rsidP="00332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B4B6C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2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954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E17CB2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</w:p>
          <w:p w:rsidR="00175AB9" w:rsidRP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 -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юз</w:t>
            </w:r>
          </w:p>
          <w:p w:rsidR="00B714AE" w:rsidRDefault="00B714AE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диозавод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Спартак-2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051FB2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</w:p>
          <w:p w:rsidR="00B714AE" w:rsidRPr="00D47474" w:rsidRDefault="00051FB2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Касли</w:t>
            </w:r>
          </w:p>
          <w:p w:rsidR="00D47474" w:rsidRDefault="00D47474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051FB2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 w:rsidR="00616B99"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D47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E117A9" w:rsidRPr="005D0428" w:rsidRDefault="007D604D" w:rsidP="00D241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D04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5D0428" w:rsidRPr="00D24111" w:rsidRDefault="005D0428" w:rsidP="00D241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P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F03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1FB2" w:rsidRDefault="00051FB2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1FB2" w:rsidRDefault="00051FB2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7474" w:rsidRPr="00D47474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74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2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E62DA">
              <w:rPr>
                <w:rFonts w:ascii="Times New Roman" w:hAnsi="Times New Roman" w:cs="Times New Roman"/>
                <w:b/>
                <w:sz w:val="28"/>
                <w:szCs w:val="28"/>
              </w:rPr>
              <w:t>.11.18</w:t>
            </w: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F54F5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1.11.18</w:t>
            </w:r>
          </w:p>
          <w:p w:rsidR="00CB2D03" w:rsidRDefault="00F54F5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1.18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Pr="00EE62DA" w:rsidRDefault="00F54F5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1.18</w:t>
            </w:r>
          </w:p>
        </w:tc>
        <w:tc>
          <w:tcPr>
            <w:tcW w:w="5954" w:type="dxa"/>
          </w:tcPr>
          <w:p w:rsidR="00EE62DA" w:rsidRP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</w:t>
            </w:r>
            <w:r w:rsidR="00F54F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ки</w:t>
            </w:r>
          </w:p>
          <w:p w:rsidR="00EE62DA" w:rsidRDefault="00F54F5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КФК </w:t>
            </w:r>
            <w:r w:rsidR="00EE62DA"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  <w:r w:rsidR="00EE62DA"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руга.</w:t>
            </w:r>
          </w:p>
          <w:p w:rsidR="00F54F5A" w:rsidRDefault="00F54F5A" w:rsidP="00F54F5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игр: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финал Первенства Озерского городского округа по классическим шахматам 2018года.</w:t>
            </w:r>
          </w:p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B2D03" w:rsidRDefault="00CB2D03" w:rsidP="00D241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24111" w:rsidRPr="00D24111" w:rsidRDefault="00D24111" w:rsidP="00D241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74" w:rsidRP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2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E62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EE62DA" w:rsidRDefault="00EE62D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47474" w:rsidRDefault="00F54F5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нисова</w:t>
            </w:r>
            <w:r w:rsidR="00EE6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EE62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</w:t>
            </w:r>
            <w:r w:rsidR="00EE62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5631"/>
    <w:rsid w:val="00046B24"/>
    <w:rsid w:val="00051FB2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06E3"/>
    <w:rsid w:val="005C35A5"/>
    <w:rsid w:val="005D0428"/>
    <w:rsid w:val="005D2CD8"/>
    <w:rsid w:val="005E2221"/>
    <w:rsid w:val="005E6B05"/>
    <w:rsid w:val="005F3E71"/>
    <w:rsid w:val="00601B70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111"/>
    <w:rsid w:val="00D24986"/>
    <w:rsid w:val="00D256F7"/>
    <w:rsid w:val="00D309AF"/>
    <w:rsid w:val="00D3509E"/>
    <w:rsid w:val="00D40AB8"/>
    <w:rsid w:val="00D45ECC"/>
    <w:rsid w:val="00D468ED"/>
    <w:rsid w:val="00D46AF0"/>
    <w:rsid w:val="00D47474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08EC"/>
    <w:rsid w:val="00F33C9B"/>
    <w:rsid w:val="00F36E6E"/>
    <w:rsid w:val="00F4103B"/>
    <w:rsid w:val="00F46AEB"/>
    <w:rsid w:val="00F54F5A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BD1F-F6E1-424A-A9AA-9D818EAE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10</cp:revision>
  <cp:lastPrinted>2018-09-17T05:37:00Z</cp:lastPrinted>
  <dcterms:created xsi:type="dcterms:W3CDTF">2018-10-23T04:02:00Z</dcterms:created>
  <dcterms:modified xsi:type="dcterms:W3CDTF">2018-11-19T06:23:00Z</dcterms:modified>
</cp:coreProperties>
</file>